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BFE1972" w:rsidR="00DF4FD8" w:rsidRPr="002E58E1" w:rsidRDefault="00F535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4597EC" w:rsidR="00150E46" w:rsidRPr="00012AA2" w:rsidRDefault="00F535D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FB5064" w:rsidR="00150E46" w:rsidRPr="00927C1B" w:rsidRDefault="00F535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731287" w:rsidR="00150E46" w:rsidRPr="00927C1B" w:rsidRDefault="00F535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3DAE47" w:rsidR="00150E46" w:rsidRPr="00927C1B" w:rsidRDefault="00F535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172DF3" w:rsidR="00150E46" w:rsidRPr="00927C1B" w:rsidRDefault="00F535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AAB4EA" w:rsidR="00150E46" w:rsidRPr="00927C1B" w:rsidRDefault="00F535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0B20D1" w:rsidR="00150E46" w:rsidRPr="00927C1B" w:rsidRDefault="00F535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D5565B" w:rsidR="00150E46" w:rsidRPr="00927C1B" w:rsidRDefault="00F535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231A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B41D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D65C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AC9E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4495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264F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B7CD28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5F0A30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D7B2EF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72BCE3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7D3A03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D9747F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F18975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9082A0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C47DEC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CCDD25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CAE245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C204E3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CF9DDC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EC8B25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1D1DE0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5EE11F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7FC783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191149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5A1817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3ABBC5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B6834B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78D624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0875E5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6A30AF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654C66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A1491B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F95209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41B3E2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888448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62348E0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CADF2DC" w:rsidR="00324982" w:rsidRPr="004B120E" w:rsidRDefault="00F535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84AD2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967B3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A4EC9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954A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5CEA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535DC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38 Calendar</dc:title>
  <dc:subject>Free printable January 1938 Calendar</dc:subject>
  <dc:creator>General Blue Corporation</dc:creator>
  <keywords>January 1938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